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0A6" w:rsidRPr="007000A6" w:rsidRDefault="007000A6" w:rsidP="00700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учение иностранному языку младших школьников с общим недоразвитием речи.</w:t>
      </w:r>
    </w:p>
    <w:p w:rsidR="007000A6" w:rsidRPr="007000A6" w:rsidRDefault="007000A6" w:rsidP="00700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блема преподавания иностранного языка в школе в настоящее время особенно актуальна, т.к. изменения в характере образования все более явно ориентируют его на свободное развитие человека, на творческую инициативу, самостоятельность обучаемых, конкурентоспособность, мобильность будущих специалистов.</w:t>
      </w:r>
    </w:p>
    <w:p w:rsidR="00E07544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Целью обучения иностранному языку является формирование коммуникативной компетенции, включающей в себя как языковую, так и 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циокультурную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омпетенцию, ибо без знания 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циокультурного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фона нельзя сформировать коммуникативную компетенцию даже в ограниченных пределах. Изучение иностранного языка призвано сформировать личность, способную и желающую участвовать в</w:t>
      </w:r>
      <w:r w:rsidR="00E075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ежкультурной коммуникации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           В последние годы широкое распространение получило ран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ее обучение английскому языку. Обучение начинается со второго, а то и с первого класса. Но  не всегда при этом учитываются возрастные психофизиологичес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кие особенности учащихся начальной школы. Возникает проблема успешности обучения иностранному языку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я английского языка нередко сталкиваются с трудно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стями, которые бывает сложно преодолеть. Зачастую, отчетливо видя проблему, осознавая необходимость ее решения, учитель не может найти адекватный способ помощи ученику, так как не в состоянии определить причину неуспеваемости. Испробовав весь арсенал традиционных педагогических средств (методы по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ощрения и наказания, индивидуальный подход, индивидуальные дополнительные занятия, беседы с родителями и т.п.), учитель приходит к выводу, что данный ученик «не обучаем» иностран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ому языку. Этого не произойдет в том случае, если учитель сумеет с помощью психолога и логопеда определить причину н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успеваемости в каждом конкретном случае. Установление при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чины затруднения поможет разработать индивидуальный маршрут помощи ученику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ной из причин затруднений в овладении вторым языком являются речевые нарушения. Эта причина остается невиди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мой для учителя, так как к школьному возрасту многие функ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циональные речевые нарушения корригируются в специальных дошкольных учреждениях или при индивидуальных занятиях с логопедами, и ребенок приходит в школу с нормально разви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той речью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ктуальность </w:t>
      </w:r>
      <w:r w:rsidR="00E075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оей работы 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ена недостаточной изученностью вопроса обучения детей с речевыми нарушениями, в том числе с ОНР на начальном  этапе обучения английскому языку.</w:t>
      </w:r>
    </w:p>
    <w:p w:rsidR="007000A6" w:rsidRPr="007000A6" w:rsidRDefault="007000A6" w:rsidP="00E0754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</w:t>
      </w:r>
    </w:p>
    <w:p w:rsidR="007000A6" w:rsidRPr="007000A6" w:rsidRDefault="007000A6" w:rsidP="00F96C6B">
      <w:pPr>
        <w:shd w:val="clear" w:color="auto" w:fill="FFFFFF"/>
        <w:spacing w:after="0" w:line="315" w:lineRule="atLeast"/>
        <w:ind w:left="36" w:right="36" w:firstLine="67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ывая результаты более чем сорокалетних исследований в области раннего обучения иностранному языку, которые проводились как в нашей стране, так и за рубежом параллельно с широким опытным обучением, можно утверждать, что его польза многократно доказана. Кратко суммируя преимущества систематического обучения детей иностранному языку в младшем школьном возрасте, можно отметить, что изучение иностранного языка в данном возрасте полезно всем детям, независимо от их стартовых способностей, поскольку оно оказывает: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left="36" w:right="36" w:firstLine="18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бесспорное положительное влияние на развитие психических функций ребенка: его памяти, внимания, мышления, восприятия, воображения и др.;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- стимулирующее влияние на общие речевые способности ребенка;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- раннее обучение иностранному языку дает большой практический эффе</w:t>
      </w: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т в пл</w:t>
      </w:r>
      <w:proofErr w:type="gram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не 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овышения качества владения первым иностранным языком, создает базу для продолжения его изучения в основной школе, а также открывает возможности для обучения второму (третьему) иностранным языкам, необходимость владения которыми становится все более очевидной;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- неоспорима воспитательная и информативная ценность раннего обучения иностранному языку, которая проявляется в более раннем вхождении ребенка в общечеловеческую культуру через общение на новом для него языке. При этом постоянное обращение к опыту ребенка, учет его менталитета, восприятия им действительности позволяет детям лучше осознать явления собственной национальной культуры в сравнении с культурой стран изучаемого языка.</w:t>
      </w:r>
    </w:p>
    <w:p w:rsidR="007000A6" w:rsidRPr="007000A6" w:rsidRDefault="007000A6" w:rsidP="00700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000A6" w:rsidRPr="007000A6" w:rsidRDefault="007000A6" w:rsidP="007000A6">
      <w:pPr>
        <w:shd w:val="clear" w:color="auto" w:fill="FFFFFF"/>
        <w:spacing w:after="0" w:line="240" w:lineRule="auto"/>
        <w:ind w:right="62" w:firstLine="6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эксперименты последних лет подтвердили, что занятия иностранным языком не только развивают детей, поднимают их образовательный и культурный уровень, но  наблюдается и  положительное влияние изучения иностранного языка и на знание родного.</w:t>
      </w:r>
    </w:p>
    <w:p w:rsidR="00F96C6B" w:rsidRPr="007000A6" w:rsidRDefault="007000A6" w:rsidP="00F96C6B">
      <w:pPr>
        <w:shd w:val="clear" w:color="auto" w:fill="FFFFFF"/>
        <w:spacing w:after="0" w:line="240" w:lineRule="auto"/>
        <w:ind w:right="62" w:firstLine="6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0A6" w:rsidRPr="007000A6" w:rsidRDefault="007000A6" w:rsidP="00F96C6B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00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сновные факторы затруднений, возникающие при обучении детей с ОНР  при обучении английскому языку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ализ успеваемости по английскому языку учащихся на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чальной школы позволяет выделить затруднения, вызванные особенностями речевого развития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начальном периоде овладения иностранным языком мно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гие трудности являются вполне обоснованными и представляют собой одну из сторон естественного процесса обучения. Однако уже на первом месяце обучения выявляются ученики, имеющие специфические речевые нарушения. Такие ученики едва преодо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левают обычные трудности. В некоторых случаях так и не удает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ся достичь желаемого результата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 таких учащихся затруднения могут касаться как одной из сторон речи, так и нескольких. Наиболее часто и ярко это про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является в звукопроизношении. Трудность вызывают специфи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ческие звуки английского языка: они заменяются сходными по звучанию звуками русской фонетической системы. Дети с тру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дом дифференцируют на слух долгие и краткие гласные. Совсем не дифференцируют их в собственной речи: в словах и заучен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ых текстах. При сохранении слоговой структуры слова страда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ет его звуковой состав. Иногда дети с трудом усваивают «неудоб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ое» (для русского слуха) ударение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варная работа также сопровождается специфическими затруднениями. Формирование словаря идет сложно. Слова за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учиваются механически. Очень часто смысловая сторона слова отделена от его (английского) звучания. Уже известное слово не воспринимается на слух в знакомой речевой ситуации. Словарь с трудом активизируется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амматика представляет определенную трудность для детей с речевыми нарушениями. У них выявляется механическое (без понимания) воспроизведение заученного текста. Дети не выд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ляют из текста отдельные предложения. С трудом усваивают употребление местоимений. Игнорируют артикли. Часто пропус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кают в предложениях глаголы. Не понимают значения порядка слов в предложении. Не могут с помощью знакомых граммати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ческих алгоритмов самостоятельно строить фразы на английс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ком языке, что требует программа обучения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удности возникают и при обучении письменной речи. Чт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и</w:t>
      </w: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-</w:t>
      </w:r>
      <w:proofErr w:type="gram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 механическое, невыразительное, отрывочное. Встречают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 xml:space="preserve">ся проблемы в усвоении правил чтения. Часто 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чтение и понима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 xml:space="preserve">ние </w:t>
      </w: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общены</w:t>
      </w:r>
      <w:proofErr w:type="gram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На письме выявляются элементы 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сграфии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замена английских букв сходными по начертанию буквами рус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ского алфавита, затруднение дифференциации близких по напи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 xml:space="preserve">санию букв английского алфавита, зеркальное изображение, 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дописывание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элементов букв, перестановки, пропуски и т.п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радает и интонационная сторона речи. При чтении, пер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сказе, высказывании отсутствуют интонационная и эмоциональ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ая окрашенность, логические ударения. Речь носит напряжен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ый, механический характер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обные затруднения бывают почти у всех детей при обуч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ии их английскому языку в начальной школе. Однако в процессе обучения эти проблемы довольно легко преодолеваются школьниками. При наличии речевого нарушения подобные трудности носят стойкий характер и могут быть непреодолимы учащимися без специальной помощи.</w:t>
      </w:r>
    </w:p>
    <w:p w:rsid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труднения в изучении английского языка, вызванные речевыми нарушениями, как правило, сопровождаются отсутствием положительной мотивации, искаженной самооценкой: чаще встречается заниженная самооценка, проявляющаяся в неуверенности, малой активности, страхе высказывания, боязни сделать ошибку; бывает, однако, и завышенная самооценка, сопро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вождающаяся игнорированием проблемы.</w:t>
      </w:r>
      <w:proofErr w:type="gramEnd"/>
    </w:p>
    <w:p w:rsidR="00F96C6B" w:rsidRPr="007000A6" w:rsidRDefault="00F96C6B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000A6" w:rsidRPr="00F96C6B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96C6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Коррекция звуковой стороны речи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ью коррекции является постановка правильного иноя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зычного произношения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чами коррекции, в зависимости от характера речевого нарушения, являются: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формирование и развитие фонематического слуха на зву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ки английской речи;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разрушение неверного произносительного стереотипа и создание нового;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дифференциация поставленного звука - как внутри анг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лийской фонетической системы, так и между русской и англий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ской фонетическими системами;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автоматизация поставленного звука в речи.</w:t>
      </w:r>
    </w:p>
    <w:p w:rsidR="007000A6" w:rsidRPr="00F96C6B" w:rsidRDefault="007000A6" w:rsidP="00F96C6B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ррекционную работу по устранению трудностей в обучении английскому языку детей с ОНР  степени, я считаю нужно начать с коррекции звукопроизношения. И лучше, если это будет сделано в первый месяц обучения английскому языку. Занятия по постановке английских звуков лучше проводить индивидуально,  на этапе автоматизации звуков можно проводить групповые занятия. </w:t>
      </w:r>
    </w:p>
    <w:p w:rsidR="007000A6" w:rsidRPr="00F96C6B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96C6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Групповые коррекционно-развивающие занятия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и: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Создание интереса к занятиям английским языком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Раз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витие слухового и зрительного внимания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Развитие фонематического слуха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Развитие слухового восприятия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Пополнение словаря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Развитие навыков диалогической и монологической речи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Формирование умения слушать друг дру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га, уважительно относиться к высказываниям другого человека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упповые коррекционные занятия можно  проводить на различных этапах урока английского языка, при этом обращая большее внимание на детей с речевыми проблемами. Эти занятия лучше проводить в игровой форме, в течение всего периода обучения в начальной школе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онетические игры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Эти игры лучше проводить </w:t>
      </w: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первые</w:t>
      </w:r>
      <w:proofErr w:type="gram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есяцы обучения английскому языку, когда дети знакомятся с английским алфавитом и звуками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.     Игра « Правда – ложь»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ь называет звуки, показывая соответствующие транскрипционные знаки, и иногда допускает ошибки. Учащиеся должны обнаружить ошибку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шибку можно фиксировать при помощи поднятия руки или при помощи карточек +, -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.     Игра «Поймай звук»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ь даёт установку ученикам хлопнуть в ладоши, когда они услышат в произносимых им словах заданный звук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.     Игра « Назови слово»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Учитель по очереди бросает детям мяч, называя звук. Они бросают мяч обратно, называя слово, в котором есть этот звук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4.     </w:t>
      </w:r>
      <w:proofErr w:type="gramStart"/>
      <w:r w:rsidRPr="007000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гра</w:t>
      </w:r>
      <w:proofErr w:type="gramEnd"/>
      <w:r w:rsidRPr="007000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«Какой звук я задумал?»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ь называет цепочку слов, в которых встречается один и тот же звук, а остальные участники игры отгадывают этот звук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     </w:t>
      </w:r>
      <w:r w:rsidRPr="007000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гра « Учитель – ученик»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ь называет звуки, которые должны взять ученики. Участники игры берут звуки и придумывают слова, в которых есть этот звук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 6.Игра «Испорченный телефон»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гра направлена на развитие фонематического слу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ха, слухового внимания, памяти. Она способствует закреплению речевого материала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гра проводится в группе, образующей круг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дущий — сначала это обязательно педагог (психолог) — го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ворит какое-либо слово по-английски своему соседу слева на ухо. Произносить слово нужно шепотом, но достаточно четко и точно. Далее слово передается от одного участника к другому с соблюд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ием указанных правил произношения. Последний участник цепочки сообщает слово ведущему вслух. Если слово совпадает с тем, которое передал ведущий, то телефон работает исправно. Если же произошла ошибка, то телефон — испорчен. В этом случае нуж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о разобраться и найти причину «неисправности» телефона. </w:t>
      </w:r>
      <w:r w:rsidRPr="007000A6">
        <w:rPr>
          <w:rFonts w:ascii="Times New Roman" w:eastAsia="Times New Roman" w:hAnsi="Times New Roman" w:cs="Times New Roman"/>
          <w:color w:val="181818"/>
          <w:spacing w:val="-20"/>
          <w:sz w:val="24"/>
          <w:szCs w:val="24"/>
          <w:lang w:eastAsia="ru-RU"/>
        </w:rPr>
        <w:t>То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есть, обсудив ход игры, найти участников, с которых начались «непо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ладки», и выяснить, почему они произошли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дальнейшем к роли ведущего можно привлекать и детей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7.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Игра «Передай звук»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гра направлена на развитие фонематического слу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ха, слухового внимания и памяти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пражнение проводится в группе, образующей круг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дущий — сначала это всегда педагог (психолог) — произ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осит какой-либо звук. Этот звук «подхватывает» участник, си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дящий слева от ведущего, и поворотом головы «передает» его своему соседу слева. Звук «двигается» по часовой стрелке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пражнение считается удачным, если звук вернулся к веду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щему неискаженным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 обсуждении упражнения анализируется успешность выполнения задания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риант. Упражнение «Покажи (изобрази) звук» Можно попросить детей попробовать изобразить данный звук с помощью жеста, то есть «показать» звук. В этом случае все изображения звука будут субъективными, следовательно, различ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ыми. Звук можно не передавать, а просто показывать, сопро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вождая его произнесением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т вариант упражнения имеет высокую психическую и физическую активность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Упражнение имеет высокую степень психической и среднюю степень физической активности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Лексические игры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и игры хорошо проводить в течение всего периода обучения, каждый раз используя новую лексику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Игра «</w:t>
      </w: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ъедобное—несъедобное</w:t>
      </w:r>
      <w:proofErr w:type="gram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гра  развивает слуховое внима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ие, память; она способствует активизации и расширению лексики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пражнение проводится в группе, образующей круг. Веду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щий быстро называет несколько слов, объединенных одним при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знаком. Однако среди этих слов есть и такие, которые не подходят по заявленному признаку. Участники игры должны условным дей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ствием указать это слово. Например, хлопнуть в ладоши, топнуть ногой или сказать «нет» («по», «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never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). В упражнении можно ис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пользовать различные части речи и лексику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Игра  «Я умею»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ь - активизация языкового материала в дей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ствии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чинает игру педагог (психолог). Он предлагает детям по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слушать и посмотреть, что умеет делать. Учитель произносит фразу, сопровождая ее соответствующим движением. Дети дол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жны сказать, что они умеют делать то же самое, и показать это. Например, учитель произносит: «I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can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jump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, — и прыгает. Дети: «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So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can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I», — прыгают. В своих передвижениях они свободны, основное требование — соблюдать характер действия: прыгать, как угодно и где угодно, главное — прыгать. Во время движения детей учитель контролирует их действия. По сигналу учителя («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Stop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!») дети прекращают движение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пременное условие упражнения — выполнение соответству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ющего действия. Речевой материал выбирается в соответствии с учебно-коррекционными задачами. Упражнение проводится с постепенным усложнением, как речевого материала, так и движ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ий. После того как дети усвоят данное упражнение, можно им поручать роль водящего, предоставив право выбора действия. Это повышает степень психической активности участников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мер. Речевой материал — глаголы движения (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to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run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to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jump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to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walk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to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swim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to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fly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to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climb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to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skip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I can run. </w:t>
      </w: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(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егает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.)</w:t>
      </w:r>
      <w:proofErr w:type="gramEnd"/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Children.</w:t>
      </w:r>
      <w:proofErr w:type="gram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   So can </w:t>
      </w: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I</w:t>
      </w:r>
      <w:proofErr w:type="gram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! </w:t>
      </w: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(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егают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.)</w:t>
      </w:r>
      <w:proofErr w:type="gramEnd"/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. Stop!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. I can fly. </w:t>
      </w: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(«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тает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».)</w:t>
      </w:r>
      <w:proofErr w:type="gramEnd"/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Children.</w:t>
      </w:r>
      <w:proofErr w:type="gram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   So can </w:t>
      </w: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I</w:t>
      </w:r>
      <w:proofErr w:type="gram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! </w:t>
      </w: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(«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тают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».)</w:t>
      </w:r>
      <w:proofErr w:type="gramEnd"/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.     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Stop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!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ложнение. Во время движения дети должны проговари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вать то, что они делают. Например: «I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am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flying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. Фразу нужно повторять на протяжении всего действия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гры, направленные на развитие диалогической и монологической речи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Игра «Сороконожка»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 садятся в тесный круг, сдвинув стулья. Каждый ребенок кладет руки на колени соседям. Причем пра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вая рука каждого оказывается на левой коленке соседа справа. В результате на собственных коленках у каждого ребенка оказы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 xml:space="preserve">ваются руки его соседей по кругу: на левой коленке — правая рука соседа слева, а на правой — левая рука соседа справа. Детям объясняют, что их руки — это ноги одного большого существа, 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сороконожки. Сороконожка движется, последовательно подни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мая и опуская одну «ногу» за другой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гра заключается в том, что руки хлопают по колен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кам последовательно, не обгоняя друга. Поначалу сделать это не так просто, как кажется, поскольку руки каждого расположены на чужих коленках. Нужно внимательно следить, когда очередь дойдет до собственной руки, а не до собственной коленки. Уп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ражнение требует постоянной сосредоточенности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психологической и физической активности эта игра высокого уровня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на направлена на отработку речевого материала в ситуации затрудненного общения. Её можно проводить в груп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пе, образующей круг или пары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уть её  заключается в том, что участники пооч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редно выступают то в роли «глухого», то в роли нормально слы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шащего человека. Так, слышащий человек должен передать ка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кую-либо информацию «глухому», пользуясь для этого только вербальными средствами. Повышать голос и показывать что-нибудь с помощью жестов нельзя. Информацию нужно переда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вать терпеливо и доброжелательно. Основным требованием к вербальной информации является четкость произношения. Ж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лательно сохранить эмоционально-интонационную окрашен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ость речи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зыковой материал подбирается соответственно конкретной учебно-коррекционной задаче. Игра  проводится с пост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пенным усложнением речевого материала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ычно дети очень эмоционально, даже азартно воспри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имают это упражнение. Такая вовлеченность участников по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вышает их индивидуальную творческую активность. После н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которой адаптации к можно предоставить участникам возможность самостоятельно выбирать речевой материал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мер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. 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чевой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 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териал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 — 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мя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Hearing person (Partner I).</w:t>
      </w:r>
      <w:proofErr w:type="gram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   My name is 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Masha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Hard of hearing person (Partner II).</w:t>
      </w:r>
      <w:proofErr w:type="gram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 What?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Partner </w:t>
      </w: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I</w:t>
      </w:r>
      <w:proofErr w:type="gram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.   My name is 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Masha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Partner II.  What?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Partner </w:t>
      </w: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I</w:t>
      </w:r>
      <w:proofErr w:type="gram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.   My name is 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Masha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Partner II.  Oh! Your name is 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Masha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!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рианты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: I am 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Masha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 — </w:t>
      </w: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You</w:t>
      </w:r>
      <w:proofErr w:type="gram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 are 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Masha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. His name is Sasha. Her name is Ann. 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She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s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Ann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He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s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Sasha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стникам представляется свобода выбора передаваемой информации и способа ее восприятия. То есть, они сами выби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рают обращение и форму ответа. Правила игры остаются неизменными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Игра «Скажи мне что-нибудь хорошее» («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Tell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me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something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nice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)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гра направлена на активизацию речевого материа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ла, формирование навыков позитивного общения. Оно также способствует личностному росту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на  проводится в группе, образующей круг или пары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дящий должен подойти к участнику, внимательно посмот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реть на него и сказать что-нибудь хорошее о нем. Например, если мальчик подходит к девочке, он может сказать: «Она добрая д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вочка» или «Она симпатичная девочка». О мальчике можно ска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 xml:space="preserve">зать: «Он хороший друг» или «Он храбрый», «Он сильный». Если игра проводится на 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русском языке, то ребенок не ограничен в языковых средствах и может говорить все, что считает нужным. Разнообразие высказываний в этом случае следует поощрять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пражнения на английском языке нацелены на активизацию и расширение лексики. Поэтому речевой набор может быть ог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раничен учебно-коррекционными задачами. Однако и в этом случае проявление творчества следует поощрять и помогать р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бенку в выборе языковых средств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ужно предоставить всем участникам возможность сказать что-нибудь хорошее и выслушать комплимент в свой адрес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мер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Sasha is my friend. He is strong. 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Masha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 is my friend. She is a nice girl. 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Vanya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 is my friend. He is brave and clever. Nina is my friend. 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She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s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pretty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Игра «Спорщики»</w:t>
      </w: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.</w:t>
      </w:r>
      <w:proofErr w:type="gramEnd"/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гра  направлена на отработку речевого материала в заданной ситуации; она способствует выработке эмоциональной интонации речи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гра  проводится в группе, образующей пары. Оба участника несколько раз (3—4 раза каждый) поочередно повто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ряют одну и ту же фразу с заданной интонацией и эмоциональ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ым оттенком. Причем один как бы старается убедить другого в своей правоте. Для этого нужно использовать только интонаци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онно-эмоциональные средства. Дополнительные вербальные и невербальные подсказки не допускаются. В ходе упражнения фраза должна оставаться неизменной. Меняются лишь эмоцио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альная и ситуативная окраска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 контролирует соответствие выбранной интонации, при необходимости помогает, показывает, советует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пражнение имеет высокую психическую и физическую ст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пень активности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мер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ние. Произнести фразу </w:t>
      </w:r>
      <w:r w:rsidRPr="007000A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  <w:lang w:eastAsia="ru-RU"/>
        </w:rPr>
        <w:t>«I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have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a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pencil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с интонацией: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  <w:lang w:eastAsia="ru-RU"/>
        </w:rPr>
        <w:t>а)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уверенности; б) сомнения; в) хвастовства; г) досады; 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) испуга; е) радости; ж) ужаса; 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 угрозы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разы для упражнения можно выбирать в соответствии с учебно-коррекционными задачами. После упражнения проводится анализ. Предметом обсужд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ия должны стать интонационно-эмоциональные средства речи.</w:t>
      </w:r>
    </w:p>
    <w:p w:rsid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17E53" w:rsidRPr="007000A6" w:rsidRDefault="00217E53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Игра  «Кепки»</w:t>
      </w: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.</w:t>
      </w:r>
      <w:proofErr w:type="gramEnd"/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на  направлена на отработку языкового материала в ситуациях общения, на развитие внимания, памяти, 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ышл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ия.</w:t>
      </w: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с</w:t>
      </w:r>
      <w:proofErr w:type="gram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обствует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личностному росту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а игра имеет много вариантов. Её можно исполь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зовать на всех этапах обучения, подбирая соответствующий реч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вой материал и задавая различные ситуации. Кепка здесь являет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ся лишь катализатором, способствующим оживлению речевой деятельности. Таким катализатором может быть любой предмет или игрушка. В приведенных здесь вариантах упражнения исполь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зуется набор кепок-бейсболок различных цветов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пражнение может проводиться в группе, образующей круг или пары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начала роль ведущего выполняет педагог (психолог). Он начинает первые действия с кепкой, сопровождая их соответству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ющей речевой информацией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Вариант 1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игре используют одну кепку. Цвет не имеет зна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чения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дущий надевает себе на голову кепку. Стоящий слева р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бенок должен сорвать эту кепку с его головы со словами: «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t's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my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р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!» — и надеть ее себе на голову. Следующий ребенок д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лает то же самое. И так далее по кругу, пока кепка не вернется к ведущему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нная игра очень эмоциональная,  дети  с удовольствием в неё играют. Следует также подчеркнуть, что ход счи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тается верным, если сопровождается правильно произнесенной фразой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т вариант можно рассматривать как своеобразный «ра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зогрев» перед игрой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риант 2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игре используют две кепки. Цвет не имеет знач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ия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едущий надевает себе на голову сразу две кепки — одна на одну. </w:t>
      </w: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ние</w:t>
      </w:r>
      <w:proofErr w:type="gram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очно такое же, как и в первом варианте. Только движение кепок происходит одновременно в двух направлени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ях — по часовой стрелке и против нее. Таким образом, игра приобретает соревновательный характер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риант 3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игре используют одну кепку. Цвет не имеет зна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чения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дущий надевает кепку себе на голову. После небольшой паузы (1—2 секунды) он снимает ее и с возмущением произно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сит: «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t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(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This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sn't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my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р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!» Затем он надевает эту кепку своему соседу слева со словами: «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t's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your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р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!» Игра продолжается до тех пор, пока кепка не вернется к ведущему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риант 4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игре используют две кепки. Они могут быть раз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ого цвета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дущий одну кепку надевает себе на голову, а другую — сво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ему соседу справа. Затем он с возмущением срывает с себя кепку со словами: «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t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(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This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sn't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my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р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!» — и надевает ее на голову сво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его соседа слева. После этого он быстро поворачивается к соседу справа, срывает с его головы кепку и со словами: «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This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s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my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р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!» — надевает ее себе на голову. Игра заканчивается, когда обе кеп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ки вернутся к ведущему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риант 5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этой игре используют такое количество кепок, сколько будет участников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ждый участник надевает кепку себе на голову, говоря что-либо о своей кепке. Например: «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cap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s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red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(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blue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yellow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pink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..)». Ведущий также принимает участие в игре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данном варианте в качестве речевого материала можно использовать не только цвет, но и размер, качественные прила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гательные и т.п. Например, ребенок может сказать: «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small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black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cap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s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wonderful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!» или «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big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white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cap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s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soft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риант 6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игре используются кепки различных цветов по количеству участников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е надевают свои кепки. Затем начинается обмен кепка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ми. Понравившуюся кепку нужно попросить у владельца веж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ливо: </w:t>
      </w:r>
      <w:r w:rsidRPr="007000A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  <w:lang w:eastAsia="ru-RU"/>
        </w:rPr>
        <w:t>«I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like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your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cap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Give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t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to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me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please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. Допускается любой другой вариант вежливой просьбы. Непременное условие уп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ражнения — кепку нужно отдать со словами: «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е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t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please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или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With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(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great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pleasures</w:t>
      </w:r>
      <w:proofErr w:type="spellEnd"/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</w:t>
      </w:r>
      <w:proofErr w:type="gram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нако долго оставаться без кепки нельзя. Нужно сразу же попросить себе </w:t>
      </w: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ругую</w:t>
      </w:r>
      <w:proofErr w:type="gram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личество вариантов данной игры  ограничивает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ся лишь фантазией её участников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Игра «Речевые загадки» («I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am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а...»)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гра  направлена на отработку речевого материала, развитие слухового внимания и навыков спонтанной речи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на проводится в группе, образующей круг или пары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начала ведущим является педагог (психолог). Он предлага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ет детям послушать его рассказ и отгадать, о ком идет речь. Рас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сказ должен вестись непременно от первого лица и начинаться словами </w:t>
      </w:r>
      <w:r w:rsidRPr="007000A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  <w:lang w:eastAsia="ru-RU"/>
        </w:rPr>
        <w:t>«I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am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а ...» Задача ведущего активизировать внимание участников, заинтересовать их в выполнении задания, дать чет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кий и ясный речевой образец рассказа. При составлении пов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ствования нужно использовать знакомый детям языковой мат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риал. Задуманный предмет или существо должны быть хорошо знакомы детям. В противном случае понимание будет затрудн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о. Свой рассказ ведущий сопровождает жестикуляцией, подкреп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ляющей вербальную информацию. После каждого определения, на первых порах, можно делать короткую (1—2 секунды) паузу. Задача участников внимательно слушать. Непременное усло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вие — дослушать до конца, стараясь не показывать, что разгадал загадку досрочно. После того как рассказ будет закончен, задает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ся вопрос: «I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am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proofErr w:type="gramStart"/>
      <w:r w:rsidRPr="007000A6">
        <w:rPr>
          <w:rFonts w:ascii="Times New Roman" w:eastAsia="Times New Roman" w:hAnsi="Times New Roman" w:cs="Times New Roman"/>
          <w:color w:val="181818"/>
          <w:spacing w:val="160"/>
          <w:sz w:val="24"/>
          <w:szCs w:val="24"/>
          <w:lang w:eastAsia="ru-RU"/>
        </w:rPr>
        <w:t>а</w:t>
      </w:r>
      <w:proofErr w:type="gramEnd"/>
      <w:r w:rsidRPr="007000A6">
        <w:rPr>
          <w:rFonts w:ascii="Times New Roman" w:eastAsia="Times New Roman" w:hAnsi="Times New Roman" w:cs="Times New Roman"/>
          <w:color w:val="181818"/>
          <w:spacing w:val="160"/>
          <w:sz w:val="24"/>
          <w:szCs w:val="24"/>
          <w:lang w:eastAsia="ru-RU"/>
        </w:rPr>
        <w:t>am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not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I?» или «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Am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I а...?» Повторить назва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ие предмета или существа необходимо, так как суть игры заклю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чается в несоответствии названия описанию. Свой ответ каждый ребенок должен обязательно обосновать (доказать)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мере готовности в игру вступают дети. Каждый из них должен задумать предмет или животное и описать его. Педагог (психолог) непосредственно помогает участникам в ходе расска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за. Помощь заключается в жестовой «подсказке» при затрудн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ии в подборе слов и звукопроизношении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мер. Речевой материал — животные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am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a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mouse</w:t>
      </w:r>
      <w:proofErr w:type="spellEnd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I am big and heavy. I am green. I have a long-long tail, four short-short legs, big-big mouth and sharp-sharp teeth. I like to eat meat. I can swim very well. I am dangerous. I am a mouse. Am I? </w:t>
      </w: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(Crocodile.)</w:t>
      </w:r>
      <w:proofErr w:type="gramEnd"/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I am an elephant. I am small. I am white in winter and grey in summer. I have long-long ears, short-short tail, small round eyes and four fast legs. I like to eat carrots and cabbage. I can skip (jump) very well. I </w:t>
      </w:r>
      <w:r w:rsidRPr="007000A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  <w:lang w:val="en-US" w:eastAsia="ru-RU"/>
        </w:rPr>
        <w:t>am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 an elephant. Am I? </w:t>
      </w: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(Hare.)</w:t>
      </w:r>
      <w:proofErr w:type="gramEnd"/>
    </w:p>
    <w:p w:rsidR="007000A6" w:rsidRPr="007000A6" w:rsidRDefault="007000A6" w:rsidP="007000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 xml:space="preserve">I am a dog. I am small. I am grey. I have a beak, two small round eyes and two wings. I like to eat seeds and insects. I fly and sing nice songs. I am a dog. Am I? </w:t>
      </w:r>
      <w:proofErr w:type="gramStart"/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(A bird.)</w:t>
      </w:r>
      <w:proofErr w:type="gramEnd"/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217E53" w:rsidRDefault="00217E53" w:rsidP="00217E53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дивидуальная коррекционная работа по преодолению затруднений в обучении английскому языку, обусловленных р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 xml:space="preserve">чевыми нарушениями, должна представлять собой систему специально коррекционного воздействия, направленного как на отдельные стороны языка (звукопроизношение, словарь, грамматика, интонационные характеристики, письмо, чтение), так и на язык в целом. </w:t>
      </w:r>
    </w:p>
    <w:p w:rsidR="00217E53" w:rsidRPr="007000A6" w:rsidRDefault="00217E53" w:rsidP="00217E53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нная система упражнений должна состоять из индивидуальных упражнений, направленных на коррекцию звуковой стороны речи, так и групповых.</w:t>
      </w:r>
    </w:p>
    <w:p w:rsidR="007000A6" w:rsidRPr="007000A6" w:rsidRDefault="00217E53" w:rsidP="006B2E73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ью данной системы коррекционных упражнений является адаптация всех рече</w:t>
      </w:r>
      <w:r w:rsidRPr="007000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вых механизмов к английской языковой систем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которая поможет детям с ОНР преодолеть все трудности в изучении иностранного языка на начальном этапе.</w:t>
      </w:r>
    </w:p>
    <w:p w:rsidR="007000A6" w:rsidRPr="007000A6" w:rsidRDefault="007000A6" w:rsidP="007000A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000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6E638E" w:rsidRPr="007000A6" w:rsidRDefault="006E638E">
      <w:pPr>
        <w:rPr>
          <w:rFonts w:ascii="Times New Roman" w:hAnsi="Times New Roman" w:cs="Times New Roman"/>
          <w:sz w:val="24"/>
          <w:szCs w:val="24"/>
        </w:rPr>
      </w:pPr>
    </w:p>
    <w:sectPr w:rsidR="006E638E" w:rsidRPr="007000A6" w:rsidSect="006E6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D78CA"/>
    <w:multiLevelType w:val="multilevel"/>
    <w:tmpl w:val="7B72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0A6"/>
    <w:rsid w:val="00217E53"/>
    <w:rsid w:val="006B2E73"/>
    <w:rsid w:val="006E638E"/>
    <w:rsid w:val="007000A6"/>
    <w:rsid w:val="00E07544"/>
    <w:rsid w:val="00F9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8E"/>
  </w:style>
  <w:style w:type="paragraph" w:styleId="2">
    <w:name w:val="heading 2"/>
    <w:basedOn w:val="a"/>
    <w:link w:val="20"/>
    <w:uiPriority w:val="9"/>
    <w:qFormat/>
    <w:rsid w:val="007000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link w:val="70"/>
    <w:uiPriority w:val="9"/>
    <w:qFormat/>
    <w:rsid w:val="007000A6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00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0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70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style42"/>
    <w:basedOn w:val="a0"/>
    <w:rsid w:val="007000A6"/>
  </w:style>
  <w:style w:type="paragraph" w:styleId="3">
    <w:name w:val="Body Text 3"/>
    <w:basedOn w:val="a"/>
    <w:link w:val="30"/>
    <w:uiPriority w:val="99"/>
    <w:semiHidden/>
    <w:unhideWhenUsed/>
    <w:rsid w:val="0070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0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0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7000A6"/>
  </w:style>
  <w:style w:type="character" w:customStyle="1" w:styleId="fontstyle12">
    <w:name w:val="fontstyle12"/>
    <w:basedOn w:val="a0"/>
    <w:rsid w:val="007000A6"/>
  </w:style>
  <w:style w:type="character" w:styleId="a3">
    <w:name w:val="Hyperlink"/>
    <w:basedOn w:val="a0"/>
    <w:uiPriority w:val="99"/>
    <w:semiHidden/>
    <w:unhideWhenUsed/>
    <w:rsid w:val="007000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00A6"/>
    <w:rPr>
      <w:color w:val="800080"/>
      <w:u w:val="single"/>
    </w:rPr>
  </w:style>
  <w:style w:type="character" w:customStyle="1" w:styleId="fontstyle13">
    <w:name w:val="fontstyle13"/>
    <w:basedOn w:val="a0"/>
    <w:rsid w:val="007000A6"/>
  </w:style>
  <w:style w:type="paragraph" w:customStyle="1" w:styleId="style4">
    <w:name w:val="style4"/>
    <w:basedOn w:val="a"/>
    <w:rsid w:val="0070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0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0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0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0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0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0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7000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style36"/>
    <w:basedOn w:val="a0"/>
    <w:rsid w:val="007000A6"/>
  </w:style>
  <w:style w:type="character" w:customStyle="1" w:styleId="fontstyle33">
    <w:name w:val="fontstyle33"/>
    <w:basedOn w:val="a0"/>
    <w:rsid w:val="007000A6"/>
  </w:style>
  <w:style w:type="character" w:customStyle="1" w:styleId="fontstyle39">
    <w:name w:val="fontstyle39"/>
    <w:basedOn w:val="a0"/>
    <w:rsid w:val="007000A6"/>
  </w:style>
  <w:style w:type="character" w:customStyle="1" w:styleId="fontstyle37">
    <w:name w:val="fontstyle37"/>
    <w:basedOn w:val="a0"/>
    <w:rsid w:val="007000A6"/>
  </w:style>
  <w:style w:type="character" w:customStyle="1" w:styleId="fontstyle38">
    <w:name w:val="fontstyle38"/>
    <w:basedOn w:val="a0"/>
    <w:rsid w:val="007000A6"/>
  </w:style>
  <w:style w:type="character" w:customStyle="1" w:styleId="fontstyle41">
    <w:name w:val="fontstyle41"/>
    <w:basedOn w:val="a0"/>
    <w:rsid w:val="007000A6"/>
  </w:style>
  <w:style w:type="character" w:customStyle="1" w:styleId="fontstyle45">
    <w:name w:val="fontstyle45"/>
    <w:basedOn w:val="a0"/>
    <w:rsid w:val="007000A6"/>
  </w:style>
  <w:style w:type="character" w:customStyle="1" w:styleId="fontstyle46">
    <w:name w:val="fontstyle46"/>
    <w:basedOn w:val="a0"/>
    <w:rsid w:val="007000A6"/>
  </w:style>
  <w:style w:type="character" w:customStyle="1" w:styleId="fontstyle40">
    <w:name w:val="fontstyle40"/>
    <w:basedOn w:val="a0"/>
    <w:rsid w:val="007000A6"/>
  </w:style>
  <w:style w:type="paragraph" w:styleId="a8">
    <w:name w:val="Balloon Text"/>
    <w:basedOn w:val="a"/>
    <w:link w:val="a9"/>
    <w:uiPriority w:val="99"/>
    <w:semiHidden/>
    <w:unhideWhenUsed/>
    <w:rsid w:val="00F9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6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4677E-C504-474D-B992-8E225C4B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834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3</cp:revision>
  <dcterms:created xsi:type="dcterms:W3CDTF">2024-02-01T17:24:00Z</dcterms:created>
  <dcterms:modified xsi:type="dcterms:W3CDTF">2024-02-01T18:10:00Z</dcterms:modified>
</cp:coreProperties>
</file>